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F0E4" w14:textId="7BF44C51" w:rsidR="005F6229" w:rsidRDefault="005F6229" w:rsidP="000736DF">
      <w:pPr>
        <w:spacing w:before="240" w:after="0"/>
      </w:pPr>
      <w:r>
        <w:t>Project: JavaExamples</w:t>
      </w:r>
      <w:r w:rsidR="00484C66">
        <w:t xml:space="preserve"> (</w:t>
      </w:r>
      <w:r w:rsidR="00484C66" w:rsidRPr="00484C66">
        <w:t>https://www.jdoodle.com/online-java-compiler-ide/</w:t>
      </w:r>
      <w:r w:rsidR="00484C66">
        <w:t>)</w:t>
      </w:r>
    </w:p>
    <w:p w14:paraId="35A21537" w14:textId="10B996B3" w:rsidR="00D23910" w:rsidRDefault="00D23910" w:rsidP="000736DF">
      <w:pPr>
        <w:pStyle w:val="ListParagraph"/>
        <w:numPr>
          <w:ilvl w:val="0"/>
          <w:numId w:val="1"/>
        </w:numPr>
        <w:spacing w:before="240" w:after="0"/>
        <w:ind w:left="0"/>
      </w:pPr>
      <w:r>
        <w:t xml:space="preserve">Overloading and Overriding example of java (Class Example: </w:t>
      </w:r>
      <w:r w:rsidRPr="00D23910">
        <w:t>ChildA</w:t>
      </w:r>
      <w:r>
        <w:t>, ParentA);</w:t>
      </w:r>
    </w:p>
    <w:p w14:paraId="7CB2F357" w14:textId="3A825921" w:rsidR="00C6796E" w:rsidRDefault="005F6229" w:rsidP="000736DF">
      <w:pPr>
        <w:pStyle w:val="ListParagraph"/>
        <w:numPr>
          <w:ilvl w:val="0"/>
          <w:numId w:val="1"/>
        </w:numPr>
        <w:spacing w:before="240" w:after="0"/>
        <w:ind w:left="0"/>
      </w:pPr>
      <w:r>
        <w:t>Sum of Employee salary which is greater than 5000; (Class:</w:t>
      </w:r>
      <w:r w:rsidR="00D328D6">
        <w:t xml:space="preserve"> </w:t>
      </w:r>
      <w:r w:rsidRPr="005F6229">
        <w:t>TechScreeningTest</w:t>
      </w:r>
      <w:r>
        <w:t>)</w:t>
      </w:r>
      <w:r w:rsidR="00D050D5">
        <w:t>;</w:t>
      </w:r>
    </w:p>
    <w:p w14:paraId="6C88537C" w14:textId="4B7635A4" w:rsidR="00D050D5" w:rsidRDefault="00D050D5" w:rsidP="000736DF">
      <w:pPr>
        <w:pStyle w:val="ListParagraph"/>
        <w:numPr>
          <w:ilvl w:val="0"/>
          <w:numId w:val="1"/>
        </w:numPr>
        <w:spacing w:before="240" w:after="0"/>
        <w:ind w:left="0"/>
      </w:pPr>
      <w:r>
        <w:t>Call near Lift after press key</w:t>
      </w:r>
      <w:r w:rsidR="00B0333A">
        <w:t xml:space="preserve"> </w:t>
      </w:r>
      <w:r>
        <w:t>(1,2,3,4,5,6)</w:t>
      </w:r>
      <w:r w:rsidR="00117023">
        <w:t>.</w:t>
      </w:r>
      <w:r>
        <w:t xml:space="preserve"> There are two </w:t>
      </w:r>
      <w:r w:rsidR="00117023">
        <w:t>lifts</w:t>
      </w:r>
      <w:r>
        <w:t xml:space="preserve"> in Tower.</w:t>
      </w:r>
    </w:p>
    <w:p w14:paraId="04B2A5DF" w14:textId="07D49E94" w:rsidR="00D050D5" w:rsidRDefault="00117023" w:rsidP="000736DF">
      <w:pPr>
        <w:pStyle w:val="ListParagraph"/>
        <w:numPr>
          <w:ilvl w:val="0"/>
          <w:numId w:val="1"/>
        </w:numPr>
        <w:spacing w:before="240" w:after="0"/>
        <w:ind w:left="0"/>
      </w:pPr>
      <w:r>
        <w:t>Given a list of arrival and departure times find no. of platform needed to arrive.</w:t>
      </w:r>
    </w:p>
    <w:p w14:paraId="02D44F6A" w14:textId="48045167" w:rsidR="00117023" w:rsidRDefault="00D82264" w:rsidP="000736DF">
      <w:pPr>
        <w:pStyle w:val="ListParagraph"/>
        <w:numPr>
          <w:ilvl w:val="0"/>
          <w:numId w:val="1"/>
        </w:numPr>
        <w:spacing w:before="240" w:after="0"/>
        <w:ind w:left="0"/>
      </w:pPr>
      <w:r>
        <w:t>Print Design as a given pattern.</w:t>
      </w:r>
      <w:r w:rsidR="009341C2">
        <w:t xml:space="preserve"> </w:t>
      </w:r>
      <w:r w:rsidR="00632F2D">
        <w:t xml:space="preserve">  </w:t>
      </w:r>
      <w:r w:rsidR="008A4FB9">
        <w:tab/>
        <w:t xml:space="preserve">Class: </w:t>
      </w:r>
      <w:r w:rsidR="008A4FB9" w:rsidRPr="008A4FB9">
        <w:t>PatternA</w:t>
      </w:r>
    </w:p>
    <w:p w14:paraId="2B1A10E9" w14:textId="77777777" w:rsidR="009341C2" w:rsidRDefault="009341C2" w:rsidP="000736DF">
      <w:pPr>
        <w:spacing w:before="240" w:after="0"/>
      </w:pPr>
      <w:r>
        <w:t>1</w:t>
      </w:r>
    </w:p>
    <w:p w14:paraId="22078739" w14:textId="77777777" w:rsidR="009341C2" w:rsidRDefault="009341C2" w:rsidP="000736DF">
      <w:pPr>
        <w:spacing w:before="240" w:after="0"/>
      </w:pPr>
      <w:r>
        <w:t>2 3</w:t>
      </w:r>
    </w:p>
    <w:p w14:paraId="15DB619D" w14:textId="77777777" w:rsidR="009341C2" w:rsidRDefault="009341C2" w:rsidP="000736DF">
      <w:pPr>
        <w:spacing w:before="240" w:after="0"/>
      </w:pPr>
      <w:r>
        <w:t>4 5 6</w:t>
      </w:r>
    </w:p>
    <w:p w14:paraId="006C6523" w14:textId="1C3C7797" w:rsidR="009341C2" w:rsidRDefault="009341C2" w:rsidP="000736DF">
      <w:pPr>
        <w:spacing w:before="240" w:after="0"/>
      </w:pPr>
      <w:r>
        <w:t>7 8 9 10</w:t>
      </w:r>
    </w:p>
    <w:p w14:paraId="0C0DD4E1" w14:textId="52742F1D" w:rsidR="009341C2" w:rsidRDefault="00D5314A" w:rsidP="000736DF">
      <w:pPr>
        <w:pStyle w:val="ListParagraph"/>
        <w:numPr>
          <w:ilvl w:val="0"/>
          <w:numId w:val="1"/>
        </w:numPr>
        <w:spacing w:before="240" w:after="0"/>
        <w:ind w:left="0"/>
      </w:pPr>
      <w:r>
        <w:t xml:space="preserve">Filter unique no. from </w:t>
      </w:r>
      <w:r w:rsidR="00C66F28">
        <w:t>ArrayList</w:t>
      </w:r>
      <w:r>
        <w:t xml:space="preserve"> using java 8.</w:t>
      </w:r>
    </w:p>
    <w:p w14:paraId="4E405901" w14:textId="32C50856" w:rsidR="005E54CF" w:rsidRDefault="005E54CF" w:rsidP="000736DF">
      <w:pPr>
        <w:pStyle w:val="ListParagraph"/>
        <w:numPr>
          <w:ilvl w:val="0"/>
          <w:numId w:val="1"/>
        </w:numPr>
        <w:spacing w:before="240" w:after="0"/>
        <w:ind w:left="0"/>
      </w:pPr>
      <w:r>
        <w:t>Compare Two Array List in java.</w:t>
      </w:r>
    </w:p>
    <w:p w14:paraId="4BDD9100" w14:textId="77777777" w:rsidR="005E54CF" w:rsidRDefault="005E54CF" w:rsidP="000736DF">
      <w:pPr>
        <w:pStyle w:val="ListParagraph"/>
        <w:numPr>
          <w:ilvl w:val="0"/>
          <w:numId w:val="1"/>
        </w:numPr>
        <w:spacing w:before="240" w:after="0"/>
        <w:ind w:left="0"/>
      </w:pPr>
    </w:p>
    <w:p w14:paraId="54E2D712" w14:textId="3248E742" w:rsidR="00D5314A" w:rsidRDefault="00D5314A" w:rsidP="000736DF">
      <w:pPr>
        <w:pStyle w:val="ListParagraph"/>
        <w:numPr>
          <w:ilvl w:val="0"/>
          <w:numId w:val="1"/>
        </w:numPr>
        <w:spacing w:before="240" w:after="0"/>
        <w:ind w:left="0"/>
      </w:pPr>
      <w:r>
        <w:t>Reverse String.</w:t>
      </w:r>
    </w:p>
    <w:p w14:paraId="31DCA55F" w14:textId="3A77D944" w:rsidR="00D5314A" w:rsidRDefault="00D5314A" w:rsidP="000736DF">
      <w:pPr>
        <w:pStyle w:val="ListParagraph"/>
        <w:numPr>
          <w:ilvl w:val="0"/>
          <w:numId w:val="1"/>
        </w:numPr>
        <w:spacing w:before="240" w:after="0"/>
        <w:ind w:left="0"/>
      </w:pPr>
      <w:r w:rsidRPr="00D5314A">
        <w:t>Date</w:t>
      </w:r>
      <w:r w:rsidR="00E411B3">
        <w:t xml:space="preserve"> </w:t>
      </w:r>
      <w:r w:rsidRPr="00D5314A">
        <w:t>Find</w:t>
      </w:r>
      <w:r>
        <w:t xml:space="preserve"> in paragraph</w:t>
      </w:r>
      <w:r w:rsidR="004E4A40">
        <w:t xml:space="preserve"> (class: </w:t>
      </w:r>
      <w:r w:rsidR="00C66F28" w:rsidRPr="00C66F28">
        <w:t>DateFinder</w:t>
      </w:r>
      <w:r w:rsidR="004E4A40">
        <w:t>)</w:t>
      </w:r>
    </w:p>
    <w:p w14:paraId="22D6DD85" w14:textId="57B20C77" w:rsidR="00890923" w:rsidRDefault="00890923" w:rsidP="000736DF">
      <w:pPr>
        <w:pStyle w:val="ListParagraph"/>
        <w:numPr>
          <w:ilvl w:val="0"/>
          <w:numId w:val="1"/>
        </w:numPr>
        <w:spacing w:before="240" w:after="0"/>
        <w:ind w:left="0"/>
      </w:pPr>
      <w:r>
        <w:t>Birla</w:t>
      </w:r>
      <w:r w:rsidR="006E6154">
        <w:t xml:space="preserve"> </w:t>
      </w:r>
      <w:r>
        <w:t xml:space="preserve">soft (class: </w:t>
      </w:r>
      <w:r w:rsidRPr="00890923">
        <w:t>OutputFind</w:t>
      </w:r>
      <w:r>
        <w:t>)</w:t>
      </w:r>
      <w:r w:rsidR="001B5A4F">
        <w:t>.</w:t>
      </w:r>
    </w:p>
    <w:p w14:paraId="01D2383B" w14:textId="77777777" w:rsidR="00C955E4" w:rsidRDefault="001B5A4F" w:rsidP="000736DF">
      <w:pPr>
        <w:pStyle w:val="ListParagraph"/>
        <w:numPr>
          <w:ilvl w:val="0"/>
          <w:numId w:val="1"/>
        </w:numPr>
        <w:spacing w:before="240" w:after="0" w:line="240" w:lineRule="auto"/>
        <w:ind w:left="0"/>
      </w:pPr>
      <w:r w:rsidRPr="001B5A4F">
        <w:t xml:space="preserve"> Find max </w:t>
      </w:r>
      <w:r>
        <w:t>occurring</w:t>
      </w:r>
      <w:r w:rsidRPr="001B5A4F">
        <w:t xml:space="preserve"> integer value from array </w:t>
      </w:r>
      <w:r>
        <w:t xml:space="preserve"> (class: </w:t>
      </w:r>
      <w:r w:rsidRPr="001B5A4F">
        <w:t>CapgeminiTest</w:t>
      </w:r>
      <w:r>
        <w:t>)</w:t>
      </w:r>
    </w:p>
    <w:p w14:paraId="58AE7BD7" w14:textId="6D30BD11" w:rsidR="00C955E4" w:rsidRDefault="00C955E4" w:rsidP="000736DF">
      <w:pPr>
        <w:pStyle w:val="ListParagraph"/>
        <w:numPr>
          <w:ilvl w:val="0"/>
          <w:numId w:val="1"/>
        </w:numPr>
        <w:spacing w:before="240" w:after="0" w:line="240" w:lineRule="auto"/>
        <w:ind w:left="0"/>
      </w:pPr>
      <w:r>
        <w:t xml:space="preserve"> Class Name: ArrayExample1.java</w:t>
      </w:r>
    </w:p>
    <w:p w14:paraId="65844BD0" w14:textId="4B7D359C" w:rsidR="00C955E4" w:rsidRDefault="00C955E4" w:rsidP="000736DF">
      <w:pPr>
        <w:spacing w:before="240" w:after="0" w:line="240" w:lineRule="auto"/>
      </w:pPr>
      <w:r>
        <w:t>Given an array of integers, update the index with multiplication of previous and next integers,</w:t>
      </w:r>
    </w:p>
    <w:p w14:paraId="1F5D4F91" w14:textId="0C1EAAC1" w:rsidR="00C955E4" w:rsidRDefault="00C955E4" w:rsidP="000736DF">
      <w:pPr>
        <w:spacing w:before="240" w:after="0" w:line="240" w:lineRule="auto"/>
      </w:pPr>
      <w:r>
        <w:t xml:space="preserve">   </w:t>
      </w:r>
      <w:r>
        <w:tab/>
      </w:r>
      <w:r>
        <w:tab/>
        <w:t>e.g. Input: 2 , 3, 4, 5, 6</w:t>
      </w:r>
    </w:p>
    <w:p w14:paraId="59C241D2" w14:textId="77777777" w:rsidR="00C955E4" w:rsidRDefault="00C955E4" w:rsidP="000736DF">
      <w:pPr>
        <w:spacing w:before="240" w:after="0" w:line="240" w:lineRule="auto"/>
        <w:ind w:firstLine="720"/>
      </w:pPr>
      <w:r>
        <w:t xml:space="preserve">        Output: 2*3, 2*4, 3*5, 4*6, 5*6</w:t>
      </w:r>
    </w:p>
    <w:p w14:paraId="0C63EE75" w14:textId="0F89772C" w:rsidR="00C955E4" w:rsidRDefault="00C955E4" w:rsidP="000736DF">
      <w:pPr>
        <w:spacing w:before="240" w:after="0" w:line="240" w:lineRule="auto"/>
      </w:pPr>
      <w:r>
        <w:t xml:space="preserve">        </w:t>
      </w:r>
    </w:p>
    <w:p w14:paraId="5A7CD35D" w14:textId="01C57CEB" w:rsidR="00C955E4" w:rsidRDefault="00C955E4" w:rsidP="000736DF">
      <w:pPr>
        <w:pStyle w:val="ListParagraph"/>
        <w:numPr>
          <w:ilvl w:val="0"/>
          <w:numId w:val="1"/>
        </w:numPr>
        <w:spacing w:before="240" w:after="0" w:line="240" w:lineRule="auto"/>
        <w:ind w:left="0"/>
      </w:pPr>
      <w:r>
        <w:t xml:space="preserve">Recursion Program </w:t>
      </w:r>
    </w:p>
    <w:p w14:paraId="6037C0DC" w14:textId="77777777" w:rsidR="00C955E4" w:rsidRDefault="00C955E4" w:rsidP="000736DF">
      <w:pPr>
        <w:pStyle w:val="ListParagraph"/>
        <w:numPr>
          <w:ilvl w:val="0"/>
          <w:numId w:val="1"/>
        </w:numPr>
        <w:spacing w:before="240" w:after="0" w:line="240" w:lineRule="auto"/>
        <w:ind w:left="0"/>
      </w:pPr>
      <w:r>
        <w:t xml:space="preserve"> Memory Leak  HeapExceptionOutOfMemory.</w:t>
      </w:r>
    </w:p>
    <w:p w14:paraId="44193D51" w14:textId="6121D92C" w:rsidR="00C955E4" w:rsidRDefault="00C955E4" w:rsidP="000736DF">
      <w:pPr>
        <w:pStyle w:val="ListParagraph"/>
        <w:numPr>
          <w:ilvl w:val="0"/>
          <w:numId w:val="1"/>
        </w:numPr>
        <w:spacing w:before="240" w:after="0" w:line="240" w:lineRule="auto"/>
        <w:ind w:left="0"/>
      </w:pPr>
      <w:r>
        <w:t>Wap to find subsets that contains equal sum in an array:</w:t>
      </w:r>
    </w:p>
    <w:p w14:paraId="17523866" w14:textId="464BA921" w:rsidR="00C955E4" w:rsidRDefault="00C955E4" w:rsidP="000736DF">
      <w:pPr>
        <w:spacing w:before="240" w:after="0" w:line="240" w:lineRule="auto"/>
        <w:ind w:firstLine="720"/>
      </w:pPr>
      <w:r>
        <w:t>//for eg</w:t>
      </w:r>
      <w:r w:rsidR="00B96E9D">
        <w:t xml:space="preserve"> </w:t>
      </w:r>
      <w:r>
        <w:t>{1,2,3,4,2}-&gt;{1,2,3}&amp;&amp;{4,2}</w:t>
      </w:r>
    </w:p>
    <w:p w14:paraId="484A7114" w14:textId="636FB8C0" w:rsidR="00C955E4" w:rsidRDefault="00C955E4" w:rsidP="000736DF">
      <w:pPr>
        <w:spacing w:before="240" w:after="0" w:line="240" w:lineRule="auto"/>
      </w:pPr>
      <w:r>
        <w:t xml:space="preserve">             //{1,1,3,3,2,8}-&gt;{1,3,3,2}&amp;&amp;{1,8}</w:t>
      </w:r>
    </w:p>
    <w:p w14:paraId="6AE0E5CD" w14:textId="5A8C0B8B" w:rsidR="00C955E4" w:rsidRDefault="00C955E4" w:rsidP="000736DF">
      <w:pPr>
        <w:spacing w:before="240" w:after="0" w:line="240" w:lineRule="auto"/>
      </w:pPr>
      <w:r>
        <w:t xml:space="preserve">            //{1,3,4,7}-&gt;no subset  -&gt; Naggraow  SubsetsExample</w:t>
      </w:r>
    </w:p>
    <w:p w14:paraId="15AFDE4B" w14:textId="5F7A7C8E" w:rsidR="00C955E4" w:rsidRDefault="00C75298" w:rsidP="000736DF">
      <w:pPr>
        <w:pStyle w:val="ListParagraph"/>
        <w:numPr>
          <w:ilvl w:val="0"/>
          <w:numId w:val="1"/>
        </w:numPr>
        <w:spacing w:before="240" w:after="0" w:line="240" w:lineRule="auto"/>
        <w:ind w:left="0"/>
      </w:pPr>
      <w:r w:rsidRPr="00C75298">
        <w:t>TreeMap</w:t>
      </w:r>
      <w:r w:rsidR="00DC6751">
        <w:t xml:space="preserve"> Example </w:t>
      </w:r>
      <w:r w:rsidR="00B92371">
        <w:t>,</w:t>
      </w:r>
      <w:r w:rsidR="00DC6751">
        <w:t xml:space="preserve">add value </w:t>
      </w:r>
      <w:r w:rsidR="00B92371">
        <w:t>,</w:t>
      </w:r>
      <w:r w:rsidR="00DC6751">
        <w:t>search value</w:t>
      </w:r>
      <w:r w:rsidR="00B92371">
        <w:t>, search key, traverse</w:t>
      </w:r>
      <w:r w:rsidR="00DC6751">
        <w:t xml:space="preserve"> (class: </w:t>
      </w:r>
      <w:r w:rsidR="00241EC7">
        <w:t>T</w:t>
      </w:r>
      <w:r w:rsidR="00DC6751" w:rsidRPr="00A867C7">
        <w:rPr>
          <w:rFonts w:ascii="Consolas" w:hAnsi="Consolas" w:cs="Consolas"/>
          <w:color w:val="000000"/>
          <w:sz w:val="24"/>
          <w:szCs w:val="24"/>
        </w:rPr>
        <w:t>reeMapImplementation</w:t>
      </w:r>
      <w:r w:rsidR="00DC6751">
        <w:t>)</w:t>
      </w:r>
    </w:p>
    <w:p w14:paraId="790945A0" w14:textId="67A784AA" w:rsidR="00F05101" w:rsidRDefault="00381BFB" w:rsidP="000736DF">
      <w:pPr>
        <w:pStyle w:val="ListParagraph"/>
        <w:numPr>
          <w:ilvl w:val="0"/>
          <w:numId w:val="1"/>
        </w:numPr>
        <w:spacing w:before="240" w:after="0" w:line="240" w:lineRule="auto"/>
        <w:ind w:left="0"/>
      </w:pPr>
      <w:r>
        <w:t xml:space="preserve">Class: </w:t>
      </w:r>
      <w:r w:rsidR="00F05101" w:rsidRPr="00F05101">
        <w:t>CustomHashmapKey</w:t>
      </w:r>
      <w:r w:rsidR="00F05101">
        <w:t xml:space="preserve"> </w:t>
      </w:r>
    </w:p>
    <w:p w14:paraId="375EBC16" w14:textId="77777777" w:rsidR="00F703E0" w:rsidRDefault="00F703E0" w:rsidP="000736DF">
      <w:pPr>
        <w:pStyle w:val="ListParagraph"/>
        <w:numPr>
          <w:ilvl w:val="0"/>
          <w:numId w:val="1"/>
        </w:numPr>
        <w:spacing w:before="240" w:after="0"/>
        <w:ind w:left="0"/>
      </w:pPr>
      <w:r>
        <w:t>Q:  Hashmap With Employee Object and Sort by salary?</w:t>
      </w:r>
    </w:p>
    <w:p w14:paraId="20996259" w14:textId="78E299B1" w:rsidR="00F703E0" w:rsidRDefault="00EB3D0B" w:rsidP="000736DF">
      <w:pPr>
        <w:pStyle w:val="ListParagraph"/>
        <w:numPr>
          <w:ilvl w:val="0"/>
          <w:numId w:val="1"/>
        </w:numPr>
        <w:spacing w:before="240" w:after="0" w:line="240" w:lineRule="auto"/>
        <w:ind w:left="0"/>
      </w:pPr>
      <w:r>
        <w:t>Java program to sor</w:t>
      </w:r>
      <w:r w:rsidR="00732B44">
        <w:t>t</w:t>
      </w:r>
      <w:r>
        <w:t xml:space="preserve"> arraylist in lexographically order(Dictionary order);</w:t>
      </w:r>
    </w:p>
    <w:p w14:paraId="3FF8C59D" w14:textId="160DD070" w:rsidR="001463C8" w:rsidRDefault="00EC7277" w:rsidP="000736DF">
      <w:pPr>
        <w:pStyle w:val="ListParagraph"/>
        <w:numPr>
          <w:ilvl w:val="0"/>
          <w:numId w:val="1"/>
        </w:numPr>
        <w:spacing w:before="240" w:after="0" w:line="240" w:lineRule="auto"/>
        <w:ind w:left="0"/>
      </w:pPr>
      <w:r>
        <w:lastRenderedPageBreak/>
        <w:t xml:space="preserve">Train timing </w:t>
      </w:r>
      <w:r w:rsidRPr="00EC7277">
        <w:t>TrainLiqidTest</w:t>
      </w:r>
      <w:r w:rsidR="00F87669">
        <w:t>;</w:t>
      </w:r>
    </w:p>
    <w:p w14:paraId="075C147E" w14:textId="77777777" w:rsidR="006E2CA7" w:rsidRDefault="006E2CA7" w:rsidP="000736DF">
      <w:pPr>
        <w:pStyle w:val="ListParagraph"/>
        <w:numPr>
          <w:ilvl w:val="0"/>
          <w:numId w:val="1"/>
        </w:numPr>
        <w:spacing w:before="240" w:after="0" w:line="240" w:lineRule="auto"/>
        <w:ind w:left="0"/>
      </w:pPr>
      <w:r>
        <w:t>Sum of all digit value of 5 digit no. in single digit</w:t>
      </w:r>
    </w:p>
    <w:p w14:paraId="2B0221E5" w14:textId="114F7ADD" w:rsidR="00F87669" w:rsidRDefault="006E2CA7" w:rsidP="000736DF">
      <w:pPr>
        <w:pStyle w:val="ListParagraph"/>
        <w:spacing w:before="240" w:after="0" w:line="240" w:lineRule="auto"/>
        <w:ind w:left="0" w:firstLine="720"/>
      </w:pPr>
      <w:r>
        <w:t>(</w:t>
      </w:r>
      <w:r w:rsidR="00F87669">
        <w:t xml:space="preserve">Class: </w:t>
      </w:r>
      <w:r w:rsidR="00F87669" w:rsidRPr="00F87669">
        <w:t>SumOfIntVal</w:t>
      </w:r>
      <w:r>
        <w:t xml:space="preserve">  )   Example   int 5432 =    (5+4+3+2) = 14 = 5  Result  </w:t>
      </w:r>
    </w:p>
    <w:p w14:paraId="732C654A" w14:textId="77777777" w:rsidR="002F0783" w:rsidRDefault="002F0783" w:rsidP="000736DF">
      <w:pPr>
        <w:pStyle w:val="ListParagraph"/>
        <w:numPr>
          <w:ilvl w:val="0"/>
          <w:numId w:val="1"/>
        </w:numPr>
        <w:spacing w:before="240" w:after="0"/>
        <w:ind w:left="0"/>
      </w:pPr>
      <w:r>
        <w:t>Can we override the varags method</w:t>
      </w:r>
    </w:p>
    <w:p w14:paraId="0936ABC4" w14:textId="55962E98" w:rsidR="002F0783" w:rsidRDefault="002F0783" w:rsidP="000736DF">
      <w:pPr>
        <w:pStyle w:val="ListParagraph"/>
        <w:spacing w:before="240" w:after="0"/>
        <w:ind w:left="0"/>
      </w:pPr>
      <w:r>
        <w:t>Void test(a1,a2,a3,……){}</w:t>
      </w:r>
    </w:p>
    <w:p w14:paraId="5D1CE96F" w14:textId="316BFA97" w:rsidR="00B762C4" w:rsidRDefault="002F0783" w:rsidP="000736DF">
      <w:pPr>
        <w:pStyle w:val="ListParagraph"/>
        <w:spacing w:before="240" w:after="0"/>
        <w:ind w:left="0"/>
      </w:pPr>
      <w:r>
        <w:tab/>
        <w:t>Void test(a1,a2,…){}</w:t>
      </w:r>
    </w:p>
    <w:p w14:paraId="167949C6" w14:textId="77777777" w:rsidR="00682E87" w:rsidRDefault="00682E87" w:rsidP="000736DF">
      <w:pPr>
        <w:pStyle w:val="ListParagraph"/>
        <w:spacing w:before="240" w:after="0"/>
        <w:ind w:left="0"/>
      </w:pPr>
    </w:p>
    <w:p w14:paraId="318780D4" w14:textId="055AEA73" w:rsidR="00F2785F" w:rsidRPr="00B11C8D" w:rsidRDefault="00BE5F3E" w:rsidP="00B11C8D">
      <w:pPr>
        <w:pStyle w:val="ListParagraph"/>
        <w:numPr>
          <w:ilvl w:val="0"/>
          <w:numId w:val="1"/>
        </w:numPr>
        <w:spacing w:before="240" w:after="0" w:line="240" w:lineRule="auto"/>
        <w:ind w:left="0"/>
      </w:pPr>
      <w:r w:rsidRPr="00BE5F3E">
        <w:t>MissingElementArray</w:t>
      </w:r>
    </w:p>
    <w:p w14:paraId="06F126C7" w14:textId="77777777" w:rsidR="00F2785F" w:rsidRDefault="00F2785F" w:rsidP="000736DF">
      <w:pPr>
        <w:pStyle w:val="ListParagraph"/>
        <w:autoSpaceDE w:val="0"/>
        <w:autoSpaceDN w:val="0"/>
        <w:adjustRightInd w:val="0"/>
        <w:spacing w:before="240" w:after="0" w:line="240" w:lineRule="auto"/>
        <w:ind w:left="0"/>
        <w:rPr>
          <w:rFonts w:ascii="Consolas" w:hAnsi="Consolas" w:cs="Consolas"/>
          <w:color w:val="3F7F5F"/>
          <w:sz w:val="24"/>
          <w:szCs w:val="24"/>
        </w:rPr>
      </w:pPr>
    </w:p>
    <w:p w14:paraId="37435C33" w14:textId="61E07D17" w:rsidR="00F2785F" w:rsidRPr="00F2785F" w:rsidRDefault="00F2785F" w:rsidP="000736DF">
      <w:pPr>
        <w:pStyle w:val="ListParagraph"/>
        <w:numPr>
          <w:ilvl w:val="0"/>
          <w:numId w:val="1"/>
        </w:numPr>
        <w:spacing w:before="240" w:after="0"/>
        <w:ind w:left="0"/>
      </w:pPr>
      <w:r w:rsidRPr="00F2785F">
        <w:t>Question:</w:t>
      </w:r>
      <w:r w:rsidR="0035633E">
        <w:t xml:space="preserve"> </w:t>
      </w:r>
      <w:r w:rsidRPr="00F2785F">
        <w:t>Wap to find subsets that contains equal sum in an array:</w:t>
      </w:r>
      <w:r w:rsidR="007C5306">
        <w:t xml:space="preserve"> Example(</w:t>
      </w:r>
      <w:r w:rsidR="007C5306" w:rsidRPr="007C5306">
        <w:t>SubsetsExample</w:t>
      </w:r>
      <w:r w:rsidR="007C5306">
        <w:t>)</w:t>
      </w:r>
    </w:p>
    <w:p w14:paraId="2E34DA2F" w14:textId="77777777" w:rsidR="00F2785F" w:rsidRPr="00F2785F" w:rsidRDefault="00F2785F" w:rsidP="000736DF">
      <w:pPr>
        <w:spacing w:before="240" w:after="0"/>
      </w:pPr>
      <w:r w:rsidRPr="00F2785F">
        <w:t xml:space="preserve">//for </w:t>
      </w:r>
      <w:r w:rsidRPr="00F2785F">
        <w:rPr>
          <w:u w:val="single"/>
        </w:rPr>
        <w:t>eg</w:t>
      </w:r>
      <w:r w:rsidRPr="00F2785F">
        <w:t>{1,2,3,4,2}-&gt;{1,2,3}&amp;&amp;{4,2}</w:t>
      </w:r>
    </w:p>
    <w:p w14:paraId="2B735BAB" w14:textId="69D22FDA" w:rsidR="00F2785F" w:rsidRPr="00F2785F" w:rsidRDefault="00F2785F" w:rsidP="000736DF">
      <w:pPr>
        <w:spacing w:before="240" w:after="0"/>
      </w:pPr>
      <w:r w:rsidRPr="00F2785F">
        <w:t>//{1,1,3,3,2,8}-&gt;{1,3,3,2}&amp;&amp;{1,8}</w:t>
      </w:r>
    </w:p>
    <w:p w14:paraId="13457DF5" w14:textId="0977FE4B" w:rsidR="00F2785F" w:rsidRDefault="00F2785F" w:rsidP="000736DF">
      <w:pPr>
        <w:spacing w:before="240" w:after="0"/>
      </w:pPr>
      <w:r w:rsidRPr="00F2785F">
        <w:t xml:space="preserve">//{1,3,4,7}-&gt;no subset </w:t>
      </w:r>
    </w:p>
    <w:p w14:paraId="052DD5C5" w14:textId="5045D1DF" w:rsidR="00F2785F" w:rsidRDefault="00AD0C0A" w:rsidP="000736DF">
      <w:pPr>
        <w:pStyle w:val="ListParagraph"/>
        <w:numPr>
          <w:ilvl w:val="0"/>
          <w:numId w:val="1"/>
        </w:numPr>
        <w:spacing w:before="240" w:after="0"/>
        <w:ind w:left="0"/>
      </w:pPr>
      <w:r w:rsidRPr="00AD0C0A">
        <w:t>FindSumEqualToGivenInput</w:t>
      </w:r>
      <w:r>
        <w:t xml:space="preserve">  (class:</w:t>
      </w:r>
      <w:r w:rsidRPr="00AD0C0A">
        <w:t xml:space="preserve"> FindSum</w:t>
      </w:r>
      <w:r>
        <w:t>)</w:t>
      </w:r>
    </w:p>
    <w:p w14:paraId="21914123" w14:textId="77777777" w:rsidR="00DE6C9F" w:rsidRDefault="00DE6C9F" w:rsidP="000736DF">
      <w:pPr>
        <w:pStyle w:val="ListParagraph"/>
        <w:spacing w:before="240" w:after="0"/>
        <w:ind w:left="0"/>
      </w:pPr>
    </w:p>
    <w:p w14:paraId="7067AB66" w14:textId="77777777" w:rsidR="007E0422" w:rsidRDefault="00D52EF2" w:rsidP="007E0422">
      <w:pPr>
        <w:pStyle w:val="ListParagraph"/>
        <w:numPr>
          <w:ilvl w:val="0"/>
          <w:numId w:val="1"/>
        </w:numPr>
        <w:spacing w:before="240" w:after="0"/>
        <w:ind w:left="0"/>
      </w:pPr>
      <w:r>
        <w:t>Convert String into Integer without predefined function. Class(</w:t>
      </w:r>
      <w:r w:rsidRPr="00D52EF2">
        <w:t>CapgeminiTest2</w:t>
      </w:r>
      <w:r>
        <w:t>)</w:t>
      </w:r>
      <w:r w:rsidR="007E0422">
        <w:t>.</w:t>
      </w:r>
    </w:p>
    <w:p w14:paraId="54275779" w14:textId="77777777" w:rsidR="007E0422" w:rsidRDefault="007E0422" w:rsidP="007E0422">
      <w:pPr>
        <w:pStyle w:val="ListParagraph"/>
      </w:pPr>
    </w:p>
    <w:p w14:paraId="0BD2B9E8" w14:textId="6440EA07" w:rsidR="007E0422" w:rsidRDefault="007E0422" w:rsidP="007E0422">
      <w:pPr>
        <w:pStyle w:val="ListParagraph"/>
        <w:numPr>
          <w:ilvl w:val="0"/>
          <w:numId w:val="1"/>
        </w:numPr>
        <w:spacing w:before="240" w:after="0"/>
        <w:ind w:left="0"/>
      </w:pPr>
      <w:r>
        <w:t>Find max salary employee name. (</w:t>
      </w:r>
      <w:r w:rsidRPr="007E0422">
        <w:t>HCL_Example</w:t>
      </w:r>
      <w:r>
        <w:t>)</w:t>
      </w:r>
    </w:p>
    <w:p w14:paraId="70DDF4CE" w14:textId="7D977CF1" w:rsidR="00D54424" w:rsidRDefault="008A4FB9" w:rsidP="00D54424">
      <w:pPr>
        <w:spacing w:before="240" w:after="0"/>
      </w:pPr>
      <w:hyperlink r:id="rId6" w:history="1">
        <w:r w:rsidR="00D54424" w:rsidRPr="00D42066">
          <w:rPr>
            <w:rStyle w:val="Hyperlink"/>
          </w:rPr>
          <w:t>https://www.javaprogramto.com/2020/04/java-arraylist-maximum-value.html</w:t>
        </w:r>
      </w:hyperlink>
    </w:p>
    <w:p w14:paraId="3E9A6900" w14:textId="77777777" w:rsidR="00D54424" w:rsidRDefault="00D54424" w:rsidP="00D54424">
      <w:pPr>
        <w:pStyle w:val="ListParagraph"/>
      </w:pPr>
    </w:p>
    <w:p w14:paraId="295F0DA0" w14:textId="77777777" w:rsidR="00D54424" w:rsidRPr="00D26BDD" w:rsidRDefault="00D54424" w:rsidP="007E0422">
      <w:pPr>
        <w:pStyle w:val="ListParagraph"/>
        <w:numPr>
          <w:ilvl w:val="0"/>
          <w:numId w:val="1"/>
        </w:numPr>
        <w:spacing w:before="240" w:after="0"/>
        <w:ind w:left="0"/>
      </w:pPr>
    </w:p>
    <w:p w14:paraId="3EA52B18" w14:textId="77777777" w:rsidR="002F0783" w:rsidRDefault="002F0783" w:rsidP="000736DF">
      <w:pPr>
        <w:spacing w:before="240" w:after="0" w:line="240" w:lineRule="auto"/>
      </w:pPr>
    </w:p>
    <w:p w14:paraId="09A5F423" w14:textId="77777777" w:rsidR="002F0783" w:rsidRDefault="002F0783" w:rsidP="000736DF">
      <w:pPr>
        <w:spacing w:before="240" w:after="0" w:line="240" w:lineRule="auto"/>
      </w:pPr>
    </w:p>
    <w:p w14:paraId="3F936920" w14:textId="26F175C4" w:rsidR="002F0783" w:rsidRDefault="002F0783" w:rsidP="000736DF">
      <w:pPr>
        <w:spacing w:before="240" w:after="0" w:line="240" w:lineRule="auto"/>
      </w:pPr>
    </w:p>
    <w:p w14:paraId="6B200026" w14:textId="77777777" w:rsidR="00F87669" w:rsidRDefault="00F87669" w:rsidP="000736DF">
      <w:pPr>
        <w:spacing w:before="240" w:after="0" w:line="240" w:lineRule="auto"/>
      </w:pPr>
    </w:p>
    <w:sectPr w:rsidR="00F87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A75D2"/>
    <w:multiLevelType w:val="hybridMultilevel"/>
    <w:tmpl w:val="BD76E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CD"/>
    <w:rsid w:val="00036679"/>
    <w:rsid w:val="000736DF"/>
    <w:rsid w:val="00117023"/>
    <w:rsid w:val="001463C8"/>
    <w:rsid w:val="001B5A4F"/>
    <w:rsid w:val="001F13CD"/>
    <w:rsid w:val="00241EC7"/>
    <w:rsid w:val="00243E51"/>
    <w:rsid w:val="00273913"/>
    <w:rsid w:val="00295FC2"/>
    <w:rsid w:val="002D78EF"/>
    <w:rsid w:val="002F0783"/>
    <w:rsid w:val="00331DE5"/>
    <w:rsid w:val="00333DEB"/>
    <w:rsid w:val="0035633E"/>
    <w:rsid w:val="00381BFB"/>
    <w:rsid w:val="00443FF7"/>
    <w:rsid w:val="00484C66"/>
    <w:rsid w:val="004E4A40"/>
    <w:rsid w:val="00533EA1"/>
    <w:rsid w:val="005E54CF"/>
    <w:rsid w:val="005F6229"/>
    <w:rsid w:val="00605210"/>
    <w:rsid w:val="00632F2D"/>
    <w:rsid w:val="00682E87"/>
    <w:rsid w:val="006E2CA7"/>
    <w:rsid w:val="006E6154"/>
    <w:rsid w:val="00725357"/>
    <w:rsid w:val="00732B44"/>
    <w:rsid w:val="007C5306"/>
    <w:rsid w:val="007E0422"/>
    <w:rsid w:val="0083342C"/>
    <w:rsid w:val="00890923"/>
    <w:rsid w:val="008A4FB9"/>
    <w:rsid w:val="009341C2"/>
    <w:rsid w:val="00A71F6D"/>
    <w:rsid w:val="00A74362"/>
    <w:rsid w:val="00A867C7"/>
    <w:rsid w:val="00AD0C0A"/>
    <w:rsid w:val="00B0333A"/>
    <w:rsid w:val="00B11C8D"/>
    <w:rsid w:val="00B762C4"/>
    <w:rsid w:val="00B92371"/>
    <w:rsid w:val="00B96E9D"/>
    <w:rsid w:val="00BE5F3E"/>
    <w:rsid w:val="00C66F28"/>
    <w:rsid w:val="00C6796E"/>
    <w:rsid w:val="00C75298"/>
    <w:rsid w:val="00C955E4"/>
    <w:rsid w:val="00CE7FBF"/>
    <w:rsid w:val="00D050D5"/>
    <w:rsid w:val="00D23910"/>
    <w:rsid w:val="00D328D6"/>
    <w:rsid w:val="00D52EF2"/>
    <w:rsid w:val="00D5314A"/>
    <w:rsid w:val="00D54424"/>
    <w:rsid w:val="00D82264"/>
    <w:rsid w:val="00DC6751"/>
    <w:rsid w:val="00DE6C9F"/>
    <w:rsid w:val="00E411B3"/>
    <w:rsid w:val="00EB3D0B"/>
    <w:rsid w:val="00EC7277"/>
    <w:rsid w:val="00F05101"/>
    <w:rsid w:val="00F2785F"/>
    <w:rsid w:val="00F31095"/>
    <w:rsid w:val="00F703E0"/>
    <w:rsid w:val="00F8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64D7D"/>
  <w15:chartTrackingRefBased/>
  <w15:docId w15:val="{2792668E-0796-4A62-B61D-4059900A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357"/>
  </w:style>
  <w:style w:type="paragraph" w:styleId="Heading1">
    <w:name w:val="heading 1"/>
    <w:basedOn w:val="Normal"/>
    <w:next w:val="Normal"/>
    <w:link w:val="Heading1Char"/>
    <w:uiPriority w:val="9"/>
    <w:qFormat/>
    <w:rsid w:val="0072535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35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35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35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35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35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35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35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35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2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535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35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35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35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35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35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35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35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35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535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2535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535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535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535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725357"/>
    <w:rPr>
      <w:b/>
      <w:bCs/>
    </w:rPr>
  </w:style>
  <w:style w:type="character" w:styleId="Emphasis">
    <w:name w:val="Emphasis"/>
    <w:basedOn w:val="DefaultParagraphFont"/>
    <w:uiPriority w:val="20"/>
    <w:qFormat/>
    <w:rsid w:val="00725357"/>
    <w:rPr>
      <w:i/>
      <w:iCs/>
    </w:rPr>
  </w:style>
  <w:style w:type="paragraph" w:styleId="NoSpacing">
    <w:name w:val="No Spacing"/>
    <w:uiPriority w:val="1"/>
    <w:qFormat/>
    <w:rsid w:val="007253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535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2535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35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35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2535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535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535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2535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2535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35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44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vaprogramto.com/2020/04/java-arraylist-maximum-valu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5FF7-D94A-4474-81C2-B8DCFFD5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endra Gupta</dc:creator>
  <cp:keywords/>
  <dc:description/>
  <cp:lastModifiedBy>Virendra Gupta</cp:lastModifiedBy>
  <cp:revision>64</cp:revision>
  <dcterms:created xsi:type="dcterms:W3CDTF">2022-01-11T07:08:00Z</dcterms:created>
  <dcterms:modified xsi:type="dcterms:W3CDTF">2022-02-22T03:59:00Z</dcterms:modified>
</cp:coreProperties>
</file>